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AB1405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54A8FF5C" w:rsidR="00B3350C" w:rsidRPr="00AB1405" w:rsidRDefault="007338D0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AB1405" w:rsidRDefault="0031350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AB140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AB140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AB1405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B1405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AB1405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5232E7E" w:rsidR="00B3350C" w:rsidRPr="00AB1405" w:rsidRDefault="00F52FF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AB1405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A3E074E" w:rsidR="00B3350C" w:rsidRPr="00AB1405" w:rsidRDefault="00C70E0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>Web Technologies</w:t>
            </w:r>
          </w:p>
        </w:tc>
      </w:tr>
      <w:tr w:rsidR="00B3350C" w:rsidRPr="00AB1405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64B02BC" w:rsidR="00B3350C" w:rsidRPr="00AB1405" w:rsidRDefault="000155B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>Website Forms/Data Acquisition</w:t>
            </w:r>
          </w:p>
        </w:tc>
      </w:tr>
      <w:tr w:rsidR="00B3350C" w:rsidRPr="00AB1405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1F02878" w14:textId="3F7C3421" w:rsidR="00AB1405" w:rsidRPr="00AB1405" w:rsidRDefault="004C4882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  <w:lang w:val="en"/>
              </w:rPr>
            </w:pPr>
            <w:r w:rsidRPr="00AB1405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>130.308. (c)</w:t>
            </w:r>
            <w:r w:rsidR="00AB1405" w:rsidRPr="00AB1405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 xml:space="preserve"> Knowledge and Skills</w:t>
            </w:r>
          </w:p>
          <w:p w14:paraId="2746D6A6" w14:textId="005F4463" w:rsidR="00B3350C" w:rsidRPr="00AB1405" w:rsidRDefault="004C4882" w:rsidP="00AB1405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  <w:lang w:val="en"/>
              </w:rPr>
              <w:t>(7)</w:t>
            </w:r>
            <w:r w:rsidR="00AB1405" w:rsidRPr="00AB1405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</w:t>
            </w:r>
            <w:r w:rsidRPr="00AB1405">
              <w:rPr>
                <w:rFonts w:ascii="Open Sans" w:hAnsi="Open Sans" w:cs="Open Sans"/>
                <w:sz w:val="22"/>
                <w:szCs w:val="22"/>
                <w:lang w:val="en"/>
              </w:rPr>
              <w:t>The student demonstrates and employs knowledge of Internet programming strategies to develop and maintain web applications.</w:t>
            </w:r>
          </w:p>
          <w:p w14:paraId="0FEE392E" w14:textId="77777777" w:rsidR="004C4882" w:rsidRPr="00AB1405" w:rsidRDefault="004C4882" w:rsidP="00AB140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  <w:lang w:val="en"/>
              </w:rPr>
              <w:t>(A) The student is expected to explain the importance of Internet programming standards</w:t>
            </w:r>
          </w:p>
          <w:p w14:paraId="4B495DDF" w14:textId="77777777" w:rsidR="004C4882" w:rsidRPr="00AB1405" w:rsidRDefault="004C4882" w:rsidP="00AB140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  <w:lang w:val="en"/>
              </w:rPr>
              <w:t>(C) The student is expected to use standard applications to develop web applications such as text-based editing programs, word processors, and web authoring software</w:t>
            </w:r>
          </w:p>
          <w:p w14:paraId="4583E660" w14:textId="5124508D" w:rsidR="004C4882" w:rsidRPr="00AB1405" w:rsidRDefault="00433D72" w:rsidP="00AB140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  <w:lang w:val="en"/>
              </w:rPr>
              <w:t>(</w:t>
            </w:r>
            <w:r w:rsidR="004C4882" w:rsidRPr="00AB1405">
              <w:rPr>
                <w:rFonts w:ascii="Open Sans" w:hAnsi="Open Sans" w:cs="Open Sans"/>
                <w:sz w:val="22"/>
                <w:szCs w:val="22"/>
                <w:lang w:val="en"/>
              </w:rPr>
              <w:t>J) The student is expected to explain the process to construct secure transaction interfaces from</w:t>
            </w:r>
            <w:r w:rsidR="00AB1405" w:rsidRPr="00AB1405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the web server to the customer</w:t>
            </w:r>
          </w:p>
        </w:tc>
      </w:tr>
      <w:tr w:rsidR="00B3350C" w:rsidRPr="00AB1405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AB140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AB140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AB1405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B1405" w14:paraId="49CA021C" w14:textId="77777777" w:rsidTr="002B5753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F76CA1A" w14:textId="77777777" w:rsidR="00042B93" w:rsidRPr="00AB1405" w:rsidRDefault="00042B93" w:rsidP="00042B93">
            <w:pPr>
              <w:numPr>
                <w:ilvl w:val="0"/>
                <w:numId w:val="8"/>
              </w:numPr>
              <w:tabs>
                <w:tab w:val="left" w:pos="460"/>
              </w:tabs>
              <w:ind w:left="46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Students will understand how information is collected online.</w:t>
            </w:r>
          </w:p>
          <w:p w14:paraId="4B341C57" w14:textId="77777777" w:rsidR="00042B93" w:rsidRPr="00AB1405" w:rsidRDefault="00042B93" w:rsidP="00042B93">
            <w:pPr>
              <w:numPr>
                <w:ilvl w:val="0"/>
                <w:numId w:val="8"/>
              </w:numPr>
              <w:tabs>
                <w:tab w:val="left" w:pos="460"/>
              </w:tabs>
              <w:ind w:left="46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Students will be able to create forms on their web pages.</w:t>
            </w:r>
          </w:p>
          <w:p w14:paraId="293007BB" w14:textId="77777777" w:rsidR="00042B93" w:rsidRPr="00AB1405" w:rsidRDefault="00042B93" w:rsidP="00042B93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2A54768" w14:textId="34AE55FB" w:rsidR="00042B93" w:rsidRPr="007F225D" w:rsidRDefault="00042B93" w:rsidP="00042B93">
            <w:pPr>
              <w:numPr>
                <w:ilvl w:val="0"/>
                <w:numId w:val="8"/>
              </w:numPr>
              <w:tabs>
                <w:tab w:val="left" w:pos="460"/>
              </w:tabs>
              <w:spacing w:line="229" w:lineRule="auto"/>
              <w:ind w:left="460" w:right="300" w:hanging="361"/>
              <w:rPr>
                <w:rFonts w:ascii="Open Sans" w:eastAsia="Calibri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Students will be able to select the appropriate form field based on the type of information being collected.</w:t>
            </w:r>
          </w:p>
          <w:p w14:paraId="5F296F34" w14:textId="77777777" w:rsidR="002B5753" w:rsidRPr="00AB1405" w:rsidRDefault="002B5753" w:rsidP="007F225D">
            <w:pPr>
              <w:tabs>
                <w:tab w:val="left" w:pos="460"/>
              </w:tabs>
              <w:spacing w:line="229" w:lineRule="auto"/>
              <w:ind w:right="30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7B84A60" w14:textId="77777777" w:rsidR="00042B93" w:rsidRPr="00AB1405" w:rsidRDefault="00042B93" w:rsidP="002B5753">
            <w:pPr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440A06F6" w14:textId="77777777" w:rsidR="00042B93" w:rsidRPr="00AB1405" w:rsidRDefault="00042B93" w:rsidP="00042B93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AC3715" w14:textId="218FB1B4" w:rsidR="00B3350C" w:rsidRPr="002B5753" w:rsidRDefault="00042B93" w:rsidP="002B5753">
            <w:pPr>
              <w:spacing w:line="235" w:lineRule="auto"/>
              <w:ind w:right="2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Upon completion of the lesson, students wi</w:t>
            </w:r>
            <w:r w:rsidR="002B5753">
              <w:rPr>
                <w:rFonts w:ascii="Open Sans" w:eastAsia="Arial" w:hAnsi="Open Sans" w:cs="Open Sans"/>
                <w:sz w:val="22"/>
                <w:szCs w:val="22"/>
              </w:rPr>
              <w:t xml:space="preserve">ll be able to collect data from </w:t>
            </w: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websites and send the data to the appropriate script for processing.</w:t>
            </w:r>
          </w:p>
        </w:tc>
      </w:tr>
      <w:tr w:rsidR="00B3350C" w:rsidRPr="00AB1405" w14:paraId="741CD4A0" w14:textId="77777777" w:rsidTr="002B5753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D225594" w:rsidR="00B3350C" w:rsidRPr="00AB1405" w:rsidRDefault="004C488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 xml:space="preserve">It is critical that students </w:t>
            </w:r>
            <w:r w:rsidR="007F225D" w:rsidRPr="00AB1405">
              <w:rPr>
                <w:rFonts w:ascii="Open Sans" w:hAnsi="Open Sans" w:cs="Open Sans"/>
                <w:sz w:val="22"/>
                <w:szCs w:val="22"/>
              </w:rPr>
              <w:t>can</w:t>
            </w:r>
            <w:r w:rsidRPr="00AB1405">
              <w:rPr>
                <w:rFonts w:ascii="Open Sans" w:hAnsi="Open Sans" w:cs="Open Sans"/>
                <w:sz w:val="22"/>
                <w:szCs w:val="22"/>
              </w:rPr>
              <w:t xml:space="preserve"> collect data from websites and send the data to appropriate scripts to be processed. </w:t>
            </w:r>
          </w:p>
        </w:tc>
      </w:tr>
      <w:tr w:rsidR="00B3350C" w:rsidRPr="00AB1405" w14:paraId="46AD6D97" w14:textId="77777777" w:rsidTr="002B5753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ACBA638" w:rsidR="00B3350C" w:rsidRPr="00AB1405" w:rsidRDefault="00042B9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>2 hours</w:t>
            </w:r>
          </w:p>
        </w:tc>
      </w:tr>
      <w:tr w:rsidR="00B3350C" w:rsidRPr="00AB1405" w14:paraId="3F56A797" w14:textId="77777777" w:rsidTr="002B5753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AB140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Key Vocabulary</w:t>
            </w:r>
          </w:p>
          <w:p w14:paraId="156E697A" w14:textId="4AF72E94" w:rsidR="00B3350C" w:rsidRPr="00AB140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7F225D"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7F225D"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7F225D"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2AB98FD6" w14:textId="77777777" w:rsidTr="002B5753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39ED529C" w14:textId="77777777" w:rsidR="000155BA" w:rsidRPr="00AB1405" w:rsidRDefault="000155BA" w:rsidP="000155BA">
            <w:pPr>
              <w:spacing w:line="22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86FC31" w14:textId="77777777" w:rsidR="000155BA" w:rsidRPr="00AB1405" w:rsidRDefault="000155BA" w:rsidP="000155BA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3585D59E" w14:textId="77777777" w:rsidR="000155BA" w:rsidRPr="00AB1405" w:rsidRDefault="000155BA" w:rsidP="000155BA">
            <w:pPr>
              <w:spacing w:line="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A60E4DD" w14:textId="5E97D8CF" w:rsidR="000155BA" w:rsidRPr="00AB1405" w:rsidRDefault="000155BA" w:rsidP="000155BA">
            <w:pPr>
              <w:numPr>
                <w:ilvl w:val="0"/>
                <w:numId w:val="6"/>
              </w:numPr>
              <w:tabs>
                <w:tab w:val="left" w:pos="820"/>
              </w:tabs>
              <w:ind w:lef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Presentation printed i</w:t>
            </w:r>
            <w:r w:rsidR="00AB1405">
              <w:rPr>
                <w:rFonts w:ascii="Open Sans" w:eastAsia="Arial" w:hAnsi="Open Sans" w:cs="Open Sans"/>
                <w:sz w:val="22"/>
                <w:szCs w:val="22"/>
              </w:rPr>
              <w:t>n</w:t>
            </w:r>
            <w:r w:rsidR="002E18A2">
              <w:rPr>
                <w:rFonts w:ascii="Open Sans" w:eastAsia="Arial" w:hAnsi="Open Sans" w:cs="Open Sans"/>
                <w:sz w:val="22"/>
                <w:szCs w:val="22"/>
              </w:rPr>
              <w:t xml:space="preserve"> Notes format for each student</w:t>
            </w:r>
          </w:p>
          <w:p w14:paraId="36DC9130" w14:textId="77777777" w:rsidR="002E18A2" w:rsidRDefault="000155BA" w:rsidP="002E18A2">
            <w:pPr>
              <w:numPr>
                <w:ilvl w:val="0"/>
                <w:numId w:val="6"/>
              </w:numPr>
              <w:tabs>
                <w:tab w:val="left" w:pos="820"/>
              </w:tabs>
              <w:ind w:lef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Code sample handout printed for each student</w:t>
            </w:r>
          </w:p>
          <w:p w14:paraId="515E53AB" w14:textId="46BAAA44" w:rsidR="000155BA" w:rsidRPr="002E18A2" w:rsidRDefault="000155BA" w:rsidP="002E18A2">
            <w:pPr>
              <w:numPr>
                <w:ilvl w:val="0"/>
                <w:numId w:val="6"/>
              </w:numPr>
              <w:tabs>
                <w:tab w:val="left" w:pos="820"/>
              </w:tabs>
              <w:ind w:lef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2E18A2">
              <w:rPr>
                <w:rFonts w:ascii="Open Sans" w:eastAsia="Arial" w:hAnsi="Open Sans" w:cs="Open Sans"/>
                <w:sz w:val="22"/>
                <w:szCs w:val="22"/>
              </w:rPr>
              <w:t>Form Lab Exer</w:t>
            </w:r>
            <w:r w:rsidR="00AB1405" w:rsidRPr="002E18A2">
              <w:rPr>
                <w:rFonts w:ascii="Open Sans" w:eastAsia="Arial" w:hAnsi="Open Sans" w:cs="Open Sans"/>
                <w:sz w:val="22"/>
                <w:szCs w:val="22"/>
              </w:rPr>
              <w:t>c</w:t>
            </w:r>
            <w:r w:rsidR="002E18A2" w:rsidRPr="002E18A2">
              <w:rPr>
                <w:rFonts w:ascii="Open Sans" w:eastAsia="Arial" w:hAnsi="Open Sans" w:cs="Open Sans"/>
                <w:sz w:val="22"/>
                <w:szCs w:val="22"/>
              </w:rPr>
              <w:t xml:space="preserve">ise 1 printed for each student </w:t>
            </w:r>
          </w:p>
          <w:p w14:paraId="2ABC97F8" w14:textId="77777777" w:rsidR="000155BA" w:rsidRPr="00AB1405" w:rsidRDefault="000155BA" w:rsidP="000155BA">
            <w:pPr>
              <w:spacing w:line="8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7B3C2A7" w14:textId="123AB08C" w:rsidR="002E18A2" w:rsidRPr="002E18A2" w:rsidRDefault="002E18A2" w:rsidP="002E18A2">
            <w:pPr>
              <w:numPr>
                <w:ilvl w:val="0"/>
                <w:numId w:val="6"/>
              </w:numPr>
              <w:tabs>
                <w:tab w:val="left" w:pos="820"/>
              </w:tabs>
              <w:spacing w:line="235" w:lineRule="auto"/>
              <w:ind w:left="820" w:righ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Form Lab Exercise </w:t>
            </w:r>
            <w:r w:rsidR="000155BA" w:rsidRPr="00AB1405">
              <w:rPr>
                <w:rFonts w:ascii="Open Sans" w:eastAsia="Arial" w:hAnsi="Open Sans" w:cs="Open Sans"/>
                <w:sz w:val="22"/>
                <w:szCs w:val="22"/>
              </w:rPr>
              <w:t xml:space="preserve">printed for each student </w:t>
            </w:r>
          </w:p>
          <w:p w14:paraId="0222C5A7" w14:textId="614BEE86" w:rsidR="002E18A2" w:rsidRPr="002B5753" w:rsidRDefault="000155BA" w:rsidP="002B5753">
            <w:pPr>
              <w:numPr>
                <w:ilvl w:val="0"/>
                <w:numId w:val="6"/>
              </w:numPr>
              <w:tabs>
                <w:tab w:val="left" w:pos="820"/>
              </w:tabs>
              <w:spacing w:line="235" w:lineRule="auto"/>
              <w:ind w:left="820" w:righ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End of Lesson Quiz (and Quiz Key)</w:t>
            </w:r>
            <w:r w:rsidR="002E18A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20A102EF" w14:textId="77777777" w:rsidR="002B5753" w:rsidRDefault="002B5753" w:rsidP="000155BA">
            <w:pPr>
              <w:ind w:left="10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0A0AC7BD" w14:textId="77777777" w:rsidR="000155BA" w:rsidRPr="00AB1405" w:rsidRDefault="000155BA" w:rsidP="000155BA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5A9D60A5" w14:textId="77777777" w:rsidR="000155BA" w:rsidRPr="00AB1405" w:rsidRDefault="000155BA" w:rsidP="000155BA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291829D" w14:textId="77777777" w:rsidR="000155BA" w:rsidRPr="00AB1405" w:rsidRDefault="000155BA" w:rsidP="000155BA">
            <w:pPr>
              <w:numPr>
                <w:ilvl w:val="0"/>
                <w:numId w:val="7"/>
              </w:numPr>
              <w:tabs>
                <w:tab w:val="left" w:pos="820"/>
              </w:tabs>
              <w:ind w:lef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Digital Projector to show presentation</w:t>
            </w:r>
          </w:p>
          <w:p w14:paraId="06028BCB" w14:textId="413D51FC" w:rsidR="00B3350C" w:rsidRPr="00AB1405" w:rsidRDefault="000155BA" w:rsidP="000155BA">
            <w:pPr>
              <w:numPr>
                <w:ilvl w:val="0"/>
                <w:numId w:val="7"/>
              </w:numPr>
              <w:tabs>
                <w:tab w:val="left" w:pos="820"/>
              </w:tabs>
              <w:spacing w:line="229" w:lineRule="auto"/>
              <w:ind w:left="820" w:hanging="361"/>
              <w:rPr>
                <w:rFonts w:ascii="Open Sans" w:eastAsia="Calibri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Individual computers with Internet access for each student</w:t>
            </w:r>
          </w:p>
        </w:tc>
      </w:tr>
      <w:tr w:rsidR="00B3350C" w:rsidRPr="00AB1405" w14:paraId="4B28B3C8" w14:textId="77777777" w:rsidTr="002B5753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AB140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AB140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1E9B13AF" w:rsidR="00B3350C" w:rsidRPr="007F225D" w:rsidRDefault="007F225D" w:rsidP="007F225D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Show the students a web page with a form such as a web-based email form, or 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search engine site, or a site with a registration form. Discuss how giving a web sit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the ability to collect information from the visitor increases the usefulness and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productivity of a web site substantially.</w:t>
            </w:r>
          </w:p>
        </w:tc>
      </w:tr>
      <w:tr w:rsidR="00B3350C" w:rsidRPr="00AB1405" w14:paraId="14C1CDAA" w14:textId="77777777" w:rsidTr="002B5753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E3D88A2" w14:textId="2A4EC818" w:rsidR="000155BA" w:rsidRPr="00AB1405" w:rsidRDefault="00042B93" w:rsidP="00042B9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Introduction- Show students some websites with forms and discuss how useful the ability to collect data from the visitor can be</w:t>
            </w:r>
          </w:p>
          <w:p w14:paraId="2B5F056E" w14:textId="77777777" w:rsidR="00042B93" w:rsidRPr="00AB1405" w:rsidRDefault="00042B93" w:rsidP="00042B9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Creating Forms</w:t>
            </w:r>
          </w:p>
          <w:p w14:paraId="3C3C54FC" w14:textId="65BB45D0" w:rsidR="00042B93" w:rsidRPr="00AB1405" w:rsidRDefault="00042B93" w:rsidP="00042B9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The form block and form tag</w:t>
            </w:r>
          </w:p>
          <w:p w14:paraId="75197856" w14:textId="5985ED6F" w:rsidR="00042B93" w:rsidRPr="00AB1405" w:rsidRDefault="00042B93" w:rsidP="00042B9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Collecting Data/The input tag</w:t>
            </w:r>
          </w:p>
          <w:p w14:paraId="01F2A20E" w14:textId="2910D20C" w:rsidR="00042B93" w:rsidRPr="00AB1405" w:rsidRDefault="00042B93" w:rsidP="00042B93">
            <w:pPr>
              <w:pStyle w:val="ListParagraph"/>
              <w:spacing w:before="120" w:after="120"/>
              <w:ind w:left="144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i. Text field</w:t>
            </w:r>
          </w:p>
          <w:p w14:paraId="7F8F0E0A" w14:textId="77777777" w:rsidR="00042B93" w:rsidRPr="00AB1405" w:rsidRDefault="00042B93" w:rsidP="00042B93">
            <w:pPr>
              <w:pStyle w:val="ListParagraph"/>
              <w:spacing w:before="120" w:after="120"/>
              <w:ind w:left="144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ii. password field</w:t>
            </w:r>
          </w:p>
          <w:p w14:paraId="4C15AE86" w14:textId="67BC0CF2" w:rsidR="00042B93" w:rsidRPr="00AB1405" w:rsidRDefault="00042B93" w:rsidP="00042B93">
            <w:pPr>
              <w:pStyle w:val="ListParagraph"/>
              <w:spacing w:before="120" w:after="120"/>
              <w:ind w:left="144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iii. hidden fields</w:t>
            </w:r>
          </w:p>
          <w:p w14:paraId="3449957A" w14:textId="77777777" w:rsidR="00042B93" w:rsidRPr="00AB1405" w:rsidRDefault="00042B93" w:rsidP="00042B93">
            <w:pPr>
              <w:pStyle w:val="ListParagraph"/>
              <w:spacing w:before="120" w:after="120"/>
              <w:ind w:left="144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iv. submit button</w:t>
            </w:r>
          </w:p>
          <w:p w14:paraId="202CADF5" w14:textId="77777777" w:rsidR="00042B93" w:rsidRPr="00AB1405" w:rsidRDefault="00042B93" w:rsidP="00042B93">
            <w:pPr>
              <w:pStyle w:val="ListParagraph"/>
              <w:spacing w:before="120" w:after="120"/>
              <w:ind w:left="144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v. reset button</w:t>
            </w:r>
          </w:p>
          <w:p w14:paraId="2564A2CB" w14:textId="77777777" w:rsidR="00042B93" w:rsidRPr="00AB1405" w:rsidRDefault="00042B93" w:rsidP="00042B93">
            <w:pPr>
              <w:pStyle w:val="ListParagraph"/>
              <w:spacing w:before="120" w:after="120"/>
              <w:ind w:left="144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vi. radio buttons</w:t>
            </w:r>
          </w:p>
          <w:p w14:paraId="2CBB354B" w14:textId="207F3DA9" w:rsidR="004C4882" w:rsidRPr="00AB1405" w:rsidRDefault="00042B93" w:rsidP="004C4882">
            <w:pPr>
              <w:pStyle w:val="ListParagraph"/>
              <w:spacing w:before="120" w:after="120"/>
              <w:ind w:left="144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vii. checkboxes</w:t>
            </w:r>
          </w:p>
          <w:p w14:paraId="4C6D46DF" w14:textId="57841EDF" w:rsidR="004C4882" w:rsidRPr="00AB1405" w:rsidRDefault="004C4882" w:rsidP="004C488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collecting Data/ The text area</w:t>
            </w:r>
          </w:p>
          <w:p w14:paraId="1265F8BA" w14:textId="42EAC455" w:rsidR="004C4882" w:rsidRPr="00AB1405" w:rsidRDefault="004C4882" w:rsidP="004C488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Collecting Data/ Select Menu</w:t>
            </w:r>
          </w:p>
          <w:p w14:paraId="437AB67D" w14:textId="2F7A31B2" w:rsidR="004C4882" w:rsidRPr="00AB1405" w:rsidRDefault="004C4882" w:rsidP="004C488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Hand on individual practices</w:t>
            </w:r>
          </w:p>
          <w:p w14:paraId="1CAD3B08" w14:textId="31CA46DD" w:rsidR="004C4882" w:rsidRPr="00AB1405" w:rsidRDefault="004C4882" w:rsidP="004C488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Lab Exercise I</w:t>
            </w:r>
          </w:p>
          <w:p w14:paraId="320A0227" w14:textId="77777777" w:rsidR="004C4882" w:rsidRPr="00AB1405" w:rsidRDefault="004C4882" w:rsidP="004C488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Lab Exercise II</w:t>
            </w:r>
          </w:p>
          <w:p w14:paraId="5C226944" w14:textId="4E03FCA2" w:rsidR="004C4882" w:rsidRPr="00AB1405" w:rsidRDefault="004C4882" w:rsidP="004C488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End of Lesson Quiz</w:t>
            </w:r>
          </w:p>
          <w:p w14:paraId="5BFA5BAC" w14:textId="77777777" w:rsidR="002B5753" w:rsidRDefault="002B5753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1259C4C" w14:textId="77777777" w:rsidR="00B3350C" w:rsidRPr="00AB1405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88A4A66" w:rsidR="00CF2E7E" w:rsidRPr="00AB1405" w:rsidRDefault="00AB1405" w:rsidP="00AB140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AB1405" w14:paraId="07580D23" w14:textId="77777777" w:rsidTr="002B5753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07443640" w:rsidR="00B3350C" w:rsidRPr="00AB140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FBBA7E3" w14:textId="75400C47" w:rsidR="00042B93" w:rsidRPr="00AB1405" w:rsidRDefault="00AB1405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During the presentation, the students should create the forms demonstrated</w:t>
            </w:r>
            <w:r w:rsidR="002B5753" w:rsidRPr="00AB1405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The </w:t>
            </w: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students should be provided with the Sample Code handouts. The Sample Cod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numbers in the presentation will correspond with the Sample Code numbers on th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B1405">
              <w:rPr>
                <w:rFonts w:ascii="Open Sans" w:eastAsia="Arial" w:hAnsi="Open Sans" w:cs="Open Sans"/>
                <w:sz w:val="22"/>
                <w:szCs w:val="22"/>
              </w:rPr>
              <w:t>handout.</w:t>
            </w:r>
          </w:p>
          <w:p w14:paraId="4DE2018D" w14:textId="77777777" w:rsidR="00CF2E7E" w:rsidRDefault="3BA44086" w:rsidP="00AB140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FE78670" w:rsidR="00AB1405" w:rsidRPr="00AB1405" w:rsidRDefault="00AB1405" w:rsidP="00AB140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AB1405" w14:paraId="2BB1B0A1" w14:textId="77777777" w:rsidTr="002B5753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AB140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9FFB0D1" w14:textId="5B40F18B" w:rsidR="004C4882" w:rsidRPr="00AB1405" w:rsidRDefault="004C4882" w:rsidP="00AB140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 xml:space="preserve">Lab Exercise 1 </w:t>
            </w:r>
          </w:p>
          <w:p w14:paraId="0D0C16D1" w14:textId="48E6DFDC" w:rsidR="004C4882" w:rsidRPr="00AB1405" w:rsidRDefault="004C4882" w:rsidP="00AB140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Cs/>
                <w:sz w:val="22"/>
                <w:szCs w:val="22"/>
              </w:rPr>
              <w:t>Lab Exercise 2</w:t>
            </w:r>
            <w:r w:rsidR="002B5753">
              <w:rPr>
                <w:rFonts w:ascii="Open Sans" w:hAnsi="Open Sans" w:cs="Open Sans"/>
                <w:iCs/>
                <w:sz w:val="22"/>
                <w:szCs w:val="22"/>
              </w:rPr>
              <w:t xml:space="preserve"> </w:t>
            </w:r>
          </w:p>
          <w:p w14:paraId="2E9BAEF3" w14:textId="77777777" w:rsidR="002B5753" w:rsidRDefault="002B5753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EA35FFF" w14:textId="77777777" w:rsidR="00B3350C" w:rsidRPr="00AB1405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5D100BF6" w:rsidR="00CF2E7E" w:rsidRPr="00AB1405" w:rsidRDefault="00AB1405" w:rsidP="00AB140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AB1405" w14:paraId="50863A81" w14:textId="77777777" w:rsidTr="002B5753">
        <w:tc>
          <w:tcPr>
            <w:tcW w:w="2952" w:type="dxa"/>
            <w:shd w:val="clear" w:color="auto" w:fill="auto"/>
          </w:tcPr>
          <w:p w14:paraId="3E48F608" w14:textId="23D3FD8F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2A67CB37" w:rsidR="00B3350C" w:rsidRPr="00AB1405" w:rsidRDefault="002B5753" w:rsidP="002B575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B5753">
              <w:rPr>
                <w:rFonts w:ascii="Open Sans" w:hAnsi="Open Sans" w:cs="Open Sans"/>
                <w:sz w:val="22"/>
                <w:szCs w:val="22"/>
              </w:rPr>
              <w:t>Review the various types of form fields. Verbally quiz students as to which would b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B5753">
              <w:rPr>
                <w:rFonts w:ascii="Open Sans" w:hAnsi="Open Sans" w:cs="Open Sans"/>
                <w:sz w:val="22"/>
                <w:szCs w:val="22"/>
              </w:rPr>
              <w:t>the most appropriate form field by stating a type of information to be collected, such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B5753">
              <w:rPr>
                <w:rFonts w:ascii="Open Sans" w:hAnsi="Open Sans" w:cs="Open Sans"/>
                <w:sz w:val="22"/>
                <w:szCs w:val="22"/>
              </w:rPr>
              <w:t>as a phone number. Students should respond with a text field. Quiz them on 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B5753">
              <w:rPr>
                <w:rFonts w:ascii="Open Sans" w:hAnsi="Open Sans" w:cs="Open Sans"/>
                <w:sz w:val="22"/>
                <w:szCs w:val="22"/>
              </w:rPr>
              <w:t>variety of information so that each form field is covered.</w:t>
            </w:r>
          </w:p>
        </w:tc>
      </w:tr>
      <w:tr w:rsidR="00B3350C" w:rsidRPr="00AB1405" w14:paraId="09F5B5CB" w14:textId="77777777" w:rsidTr="002B5753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AB140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E952AB2" w14:textId="0E38CA0E" w:rsidR="002B5753" w:rsidRPr="002B5753" w:rsidRDefault="002B5753" w:rsidP="002B575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2B5753">
              <w:rPr>
                <w:rFonts w:ascii="Open Sans" w:hAnsi="Open Sans" w:cs="Open Sans"/>
                <w:color w:val="333333"/>
                <w:sz w:val="22"/>
                <w:szCs w:val="22"/>
              </w:rPr>
              <w:t>Following the lesson students should complete the quiz over the concepts</w:t>
            </w: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  <w:r w:rsidRPr="002B5753">
              <w:rPr>
                <w:rFonts w:ascii="Open Sans" w:hAnsi="Open Sans" w:cs="Open Sans"/>
                <w:color w:val="333333"/>
                <w:sz w:val="22"/>
                <w:szCs w:val="22"/>
              </w:rPr>
              <w:t>presented in the lesson.</w:t>
            </w:r>
          </w:p>
          <w:p w14:paraId="25937579" w14:textId="77777777" w:rsidR="002B5753" w:rsidRDefault="002B5753" w:rsidP="002B5753">
            <w:pPr>
              <w:spacing w:before="120" w:after="120"/>
              <w:rPr>
                <w:rFonts w:ascii="Open Sans" w:hAnsi="Open Sans" w:cs="Open Sans"/>
                <w:i/>
                <w:color w:val="333333"/>
                <w:sz w:val="22"/>
                <w:szCs w:val="22"/>
              </w:rPr>
            </w:pPr>
          </w:p>
          <w:p w14:paraId="1B93D4B8" w14:textId="77777777" w:rsidR="002B5753" w:rsidRPr="002B5753" w:rsidRDefault="002B5753" w:rsidP="002B5753">
            <w:pPr>
              <w:spacing w:before="120" w:after="120"/>
              <w:rPr>
                <w:rFonts w:ascii="Open Sans" w:hAnsi="Open Sans" w:cs="Open Sans"/>
                <w:i/>
                <w:color w:val="333333"/>
                <w:sz w:val="22"/>
                <w:szCs w:val="22"/>
              </w:rPr>
            </w:pPr>
            <w:bookmarkStart w:id="1" w:name="_GoBack"/>
            <w:bookmarkEnd w:id="1"/>
            <w:r w:rsidRPr="002B5753">
              <w:rPr>
                <w:rFonts w:ascii="Open Sans" w:hAnsi="Open Sans" w:cs="Open Sans"/>
                <w:i/>
                <w:color w:val="333333"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6BF8A356" w:rsidR="00CF2E7E" w:rsidRPr="00AB1405" w:rsidRDefault="002B5753" w:rsidP="00AB1405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2B5753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AB1405" w14:paraId="02913EF1" w14:textId="77777777" w:rsidTr="002B5753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6E8EF98B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53F31A25" w:rsidR="00B3350C" w:rsidRPr="007F225D" w:rsidRDefault="000155BA" w:rsidP="007F225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7F225D">
              <w:rPr>
                <w:rFonts w:ascii="Open Sans" w:hAnsi="Open Sans" w:cs="Open Sans"/>
                <w:iCs/>
                <w:sz w:val="22"/>
                <w:szCs w:val="22"/>
              </w:rPr>
              <w:t>Content Developer Knowledge</w:t>
            </w:r>
          </w:p>
        </w:tc>
      </w:tr>
      <w:tr w:rsidR="00B3350C" w:rsidRPr="00AB1405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AB1405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AB1405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AB140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AB1405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AB140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AB140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AB1405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AB1405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AB1405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AB1405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AB1405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AB1405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AB1405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AB1405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AB1405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40"/>
            </w:tblGrid>
            <w:tr w:rsidR="00042B93" w:rsidRPr="00AB1405" w14:paraId="4635A6E4" w14:textId="77777777" w:rsidTr="007A1205">
              <w:trPr>
                <w:trHeight w:val="242"/>
              </w:trPr>
              <w:tc>
                <w:tcPr>
                  <w:tcW w:w="8340" w:type="dxa"/>
                  <w:vAlign w:val="bottom"/>
                </w:tcPr>
                <w:p w14:paraId="0FCCFDEA" w14:textId="77777777" w:rsidR="00042B93" w:rsidRPr="00AB1405" w:rsidRDefault="00042B93" w:rsidP="00042B93">
                  <w:pPr>
                    <w:spacing w:line="242" w:lineRule="exact"/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B140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onsider having students explore various form processing services and have</w:t>
                  </w:r>
                </w:p>
              </w:tc>
            </w:tr>
            <w:tr w:rsidR="00042B93" w:rsidRPr="00AB1405" w14:paraId="0A5DE8DC" w14:textId="77777777" w:rsidTr="007A1205">
              <w:trPr>
                <w:trHeight w:val="254"/>
              </w:trPr>
              <w:tc>
                <w:tcPr>
                  <w:tcW w:w="8340" w:type="dxa"/>
                  <w:vAlign w:val="bottom"/>
                </w:tcPr>
                <w:p w14:paraId="13504B1A" w14:textId="77777777" w:rsidR="00042B93" w:rsidRPr="00AB1405" w:rsidRDefault="00042B93" w:rsidP="00042B93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B1405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tudents create forms with live processing.</w:t>
                  </w:r>
                </w:p>
              </w:tc>
            </w:tr>
          </w:tbl>
          <w:p w14:paraId="56485286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B1405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AB1405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0BDBB564" w14:textId="77777777" w:rsidR="00B3350C" w:rsidRPr="00AB1405" w:rsidRDefault="00D10A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0F460DF0" w:rsidR="00D10AD9" w:rsidRPr="00AB1405" w:rsidRDefault="00D10A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B1405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 (TSA)</w:t>
            </w:r>
          </w:p>
        </w:tc>
      </w:tr>
      <w:tr w:rsidR="00B3350C" w:rsidRPr="00AB1405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AB14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AB14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AB1405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AB1405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B1405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AB1405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AB1405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AB1405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AB140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A218" w14:textId="77777777" w:rsidR="00313501" w:rsidRDefault="00313501" w:rsidP="00B3350C">
      <w:r>
        <w:separator/>
      </w:r>
    </w:p>
  </w:endnote>
  <w:endnote w:type="continuationSeparator" w:id="0">
    <w:p w14:paraId="42BCABDC" w14:textId="77777777" w:rsidR="00313501" w:rsidRDefault="0031350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665C2822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1350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1350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C92A3" w14:textId="77777777" w:rsidR="00313501" w:rsidRDefault="00313501" w:rsidP="00B3350C">
      <w:bookmarkStart w:id="0" w:name="_Hlk484955581"/>
      <w:bookmarkEnd w:id="0"/>
      <w:r>
        <w:separator/>
      </w:r>
    </w:p>
  </w:footnote>
  <w:footnote w:type="continuationSeparator" w:id="0">
    <w:p w14:paraId="6C313FD9" w14:textId="77777777" w:rsidR="00313501" w:rsidRDefault="00313501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17EE5500"/>
    <w:lvl w:ilvl="0" w:tplc="3DECF830">
      <w:start w:val="1"/>
      <w:numFmt w:val="bullet"/>
      <w:lvlText w:val="•"/>
      <w:lvlJc w:val="left"/>
    </w:lvl>
    <w:lvl w:ilvl="1" w:tplc="0A280EE0">
      <w:numFmt w:val="decimal"/>
      <w:lvlText w:val=""/>
      <w:lvlJc w:val="left"/>
    </w:lvl>
    <w:lvl w:ilvl="2" w:tplc="18048FA8">
      <w:numFmt w:val="decimal"/>
      <w:lvlText w:val=""/>
      <w:lvlJc w:val="left"/>
    </w:lvl>
    <w:lvl w:ilvl="3" w:tplc="C344A194">
      <w:numFmt w:val="decimal"/>
      <w:lvlText w:val=""/>
      <w:lvlJc w:val="left"/>
    </w:lvl>
    <w:lvl w:ilvl="4" w:tplc="58E83D48">
      <w:numFmt w:val="decimal"/>
      <w:lvlText w:val=""/>
      <w:lvlJc w:val="left"/>
    </w:lvl>
    <w:lvl w:ilvl="5" w:tplc="46CA02E8">
      <w:numFmt w:val="decimal"/>
      <w:lvlText w:val=""/>
      <w:lvlJc w:val="left"/>
    </w:lvl>
    <w:lvl w:ilvl="6" w:tplc="F9B2EAA8">
      <w:numFmt w:val="decimal"/>
      <w:lvlText w:val=""/>
      <w:lvlJc w:val="left"/>
    </w:lvl>
    <w:lvl w:ilvl="7" w:tplc="BD94804A">
      <w:numFmt w:val="decimal"/>
      <w:lvlText w:val=""/>
      <w:lvlJc w:val="left"/>
    </w:lvl>
    <w:lvl w:ilvl="8" w:tplc="2EB2B08A">
      <w:numFmt w:val="decimal"/>
      <w:lvlText w:val=""/>
      <w:lvlJc w:val="left"/>
    </w:lvl>
  </w:abstractNum>
  <w:abstractNum w:abstractNumId="1">
    <w:nsid w:val="00004D06"/>
    <w:multiLevelType w:val="hybridMultilevel"/>
    <w:tmpl w:val="42762D6E"/>
    <w:lvl w:ilvl="0" w:tplc="3EB29172">
      <w:start w:val="1"/>
      <w:numFmt w:val="bullet"/>
      <w:lvlText w:val="•"/>
      <w:lvlJc w:val="left"/>
    </w:lvl>
    <w:lvl w:ilvl="1" w:tplc="69427DE8">
      <w:numFmt w:val="decimal"/>
      <w:lvlText w:val=""/>
      <w:lvlJc w:val="left"/>
    </w:lvl>
    <w:lvl w:ilvl="2" w:tplc="AF060BDE">
      <w:numFmt w:val="decimal"/>
      <w:lvlText w:val=""/>
      <w:lvlJc w:val="left"/>
    </w:lvl>
    <w:lvl w:ilvl="3" w:tplc="B888B6DA">
      <w:numFmt w:val="decimal"/>
      <w:lvlText w:val=""/>
      <w:lvlJc w:val="left"/>
    </w:lvl>
    <w:lvl w:ilvl="4" w:tplc="4EA81BF8">
      <w:numFmt w:val="decimal"/>
      <w:lvlText w:val=""/>
      <w:lvlJc w:val="left"/>
    </w:lvl>
    <w:lvl w:ilvl="5" w:tplc="5D88AD80">
      <w:numFmt w:val="decimal"/>
      <w:lvlText w:val=""/>
      <w:lvlJc w:val="left"/>
    </w:lvl>
    <w:lvl w:ilvl="6" w:tplc="BA76B9B8">
      <w:numFmt w:val="decimal"/>
      <w:lvlText w:val=""/>
      <w:lvlJc w:val="left"/>
    </w:lvl>
    <w:lvl w:ilvl="7" w:tplc="7AEA0454">
      <w:numFmt w:val="decimal"/>
      <w:lvlText w:val=""/>
      <w:lvlJc w:val="left"/>
    </w:lvl>
    <w:lvl w:ilvl="8" w:tplc="580069B6">
      <w:numFmt w:val="decimal"/>
      <w:lvlText w:val=""/>
      <w:lvlJc w:val="left"/>
    </w:lvl>
  </w:abstractNum>
  <w:abstractNum w:abstractNumId="2">
    <w:nsid w:val="00004DB7"/>
    <w:multiLevelType w:val="hybridMultilevel"/>
    <w:tmpl w:val="00922784"/>
    <w:lvl w:ilvl="0" w:tplc="606A234A">
      <w:start w:val="1"/>
      <w:numFmt w:val="bullet"/>
      <w:lvlText w:val="•"/>
      <w:lvlJc w:val="left"/>
    </w:lvl>
    <w:lvl w:ilvl="1" w:tplc="1B76F75E">
      <w:numFmt w:val="decimal"/>
      <w:lvlText w:val=""/>
      <w:lvlJc w:val="left"/>
    </w:lvl>
    <w:lvl w:ilvl="2" w:tplc="5C12B7D6">
      <w:numFmt w:val="decimal"/>
      <w:lvlText w:val=""/>
      <w:lvlJc w:val="left"/>
    </w:lvl>
    <w:lvl w:ilvl="3" w:tplc="3F86484A">
      <w:numFmt w:val="decimal"/>
      <w:lvlText w:val=""/>
      <w:lvlJc w:val="left"/>
    </w:lvl>
    <w:lvl w:ilvl="4" w:tplc="C0561BC0">
      <w:numFmt w:val="decimal"/>
      <w:lvlText w:val=""/>
      <w:lvlJc w:val="left"/>
    </w:lvl>
    <w:lvl w:ilvl="5" w:tplc="05DC17FA">
      <w:numFmt w:val="decimal"/>
      <w:lvlText w:val=""/>
      <w:lvlJc w:val="left"/>
    </w:lvl>
    <w:lvl w:ilvl="6" w:tplc="19DE99BA">
      <w:numFmt w:val="decimal"/>
      <w:lvlText w:val=""/>
      <w:lvlJc w:val="left"/>
    </w:lvl>
    <w:lvl w:ilvl="7" w:tplc="09F41668">
      <w:numFmt w:val="decimal"/>
      <w:lvlText w:val=""/>
      <w:lvlJc w:val="left"/>
    </w:lvl>
    <w:lvl w:ilvl="8" w:tplc="13B21416">
      <w:numFmt w:val="decimal"/>
      <w:lvlText w:val=""/>
      <w:lvlJc w:val="left"/>
    </w:lvl>
  </w:abstractNum>
  <w:abstractNum w:abstractNumId="3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C717A"/>
    <w:multiLevelType w:val="hybridMultilevel"/>
    <w:tmpl w:val="802EF12A"/>
    <w:lvl w:ilvl="0" w:tplc="A4A021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C59D5"/>
    <w:multiLevelType w:val="hybridMultilevel"/>
    <w:tmpl w:val="3006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328DF"/>
    <w:multiLevelType w:val="hybridMultilevel"/>
    <w:tmpl w:val="D8BE8124"/>
    <w:lvl w:ilvl="0" w:tplc="429CA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C5632"/>
    <w:multiLevelType w:val="hybridMultilevel"/>
    <w:tmpl w:val="E76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2247D"/>
    <w:multiLevelType w:val="hybridMultilevel"/>
    <w:tmpl w:val="F148E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2458"/>
    <w:multiLevelType w:val="hybridMultilevel"/>
    <w:tmpl w:val="46EC1F92"/>
    <w:lvl w:ilvl="0" w:tplc="215417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BC6070"/>
    <w:multiLevelType w:val="hybridMultilevel"/>
    <w:tmpl w:val="DA463388"/>
    <w:lvl w:ilvl="0" w:tplc="1664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155BA"/>
    <w:rsid w:val="00031033"/>
    <w:rsid w:val="00032E32"/>
    <w:rsid w:val="000367AF"/>
    <w:rsid w:val="00041506"/>
    <w:rsid w:val="00042B93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2DC4"/>
    <w:rsid w:val="0026440E"/>
    <w:rsid w:val="0027350D"/>
    <w:rsid w:val="002849D5"/>
    <w:rsid w:val="0028613D"/>
    <w:rsid w:val="00292A95"/>
    <w:rsid w:val="00294FC7"/>
    <w:rsid w:val="002B1169"/>
    <w:rsid w:val="002B3EEA"/>
    <w:rsid w:val="002B5753"/>
    <w:rsid w:val="002B5D11"/>
    <w:rsid w:val="002D294D"/>
    <w:rsid w:val="002D4B21"/>
    <w:rsid w:val="002D588D"/>
    <w:rsid w:val="002E18A2"/>
    <w:rsid w:val="002E68FE"/>
    <w:rsid w:val="002E70BB"/>
    <w:rsid w:val="002F0447"/>
    <w:rsid w:val="002F36F7"/>
    <w:rsid w:val="002F38C7"/>
    <w:rsid w:val="00302D74"/>
    <w:rsid w:val="003073A2"/>
    <w:rsid w:val="00313501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3D72"/>
    <w:rsid w:val="0045160A"/>
    <w:rsid w:val="00452856"/>
    <w:rsid w:val="00461195"/>
    <w:rsid w:val="00463CC9"/>
    <w:rsid w:val="00481B0E"/>
    <w:rsid w:val="00490634"/>
    <w:rsid w:val="00496C0F"/>
    <w:rsid w:val="004C4882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338D0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BA7"/>
    <w:rsid w:val="007F225D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5AFC"/>
    <w:rsid w:val="00A571A0"/>
    <w:rsid w:val="00A602A5"/>
    <w:rsid w:val="00A97251"/>
    <w:rsid w:val="00AB1405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268BF"/>
    <w:rsid w:val="00C32E03"/>
    <w:rsid w:val="00C409A5"/>
    <w:rsid w:val="00C564CC"/>
    <w:rsid w:val="00C6674B"/>
    <w:rsid w:val="00C668E8"/>
    <w:rsid w:val="00C70E0E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10AD9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40E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52FFF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89DCDA-FC6B-47A4-89E4-28C0CFCCD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3975D-8103-CF43-9E42-36209D8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70</Words>
  <Characters>438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08-09T20:24:00Z</dcterms:created>
  <dcterms:modified xsi:type="dcterms:W3CDTF">2017-11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